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F03151">
      <w:pPr>
        <w:pStyle w:val="Sinespaciado"/>
        <w:rPr>
          <w:noProof/>
          <w:lang w:val="es-ES" w:eastAsia="es-ES"/>
        </w:rPr>
      </w:pPr>
      <w:r w:rsidRPr="00290DA4">
        <w:rPr>
          <w:noProof/>
          <w:lang w:val="es-ES" w:eastAsia="es-ES"/>
        </w:rPr>
        <w:t xml:space="preserve">GUÍA </w:t>
      </w:r>
      <w:r w:rsidR="005C64CC">
        <w:rPr>
          <w:noProof/>
          <w:lang w:val="es-ES" w:eastAsia="es-ES"/>
        </w:rPr>
        <w:t>EVALUADA DE RESUMEN UNIDAD 0</w:t>
      </w:r>
    </w:p>
    <w:p w:rsidR="004578D7" w:rsidRDefault="005C64CC" w:rsidP="002C13A7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2C13A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1 </w:t>
      </w:r>
    </w:p>
    <w:p w:rsidR="002C13A7" w:rsidRDefault="002C13A7" w:rsidP="002C13A7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ducación Física y Salud</w:t>
      </w:r>
    </w:p>
    <w:p w:rsidR="000D5EC4" w:rsidRDefault="000C4C86" w:rsidP="000D5EC4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3ro</w:t>
      </w:r>
      <w:r w:rsidR="000D5EC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ásico </w:t>
      </w:r>
      <w:r w:rsidR="003015E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C.</w:t>
      </w:r>
    </w:p>
    <w:p w:rsidR="000D5EC4" w:rsidRPr="004578D7" w:rsidRDefault="000D5EC4" w:rsidP="002C13A7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EC570F">
        <w:trPr>
          <w:trHeight w:val="360"/>
        </w:trPr>
        <w:tc>
          <w:tcPr>
            <w:tcW w:w="1372" w:type="dxa"/>
            <w:vAlign w:val="center"/>
          </w:tcPr>
          <w:p w:rsidR="004A319A" w:rsidRPr="00290DA4" w:rsidRDefault="004A319A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EC570F">
        <w:trPr>
          <w:trHeight w:val="446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117340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7E691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8</w:t>
            </w:r>
            <w:r w:rsidR="003015E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EC570F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EC570F">
        <w:trPr>
          <w:trHeight w:val="362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EC570F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EC57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3E24E9" w:rsidRDefault="006C40CD" w:rsidP="006C40CD">
            <w:pPr>
              <w:rPr>
                <w:rStyle w:val="Hipervnculo"/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EC570F">
              <w:rPr>
                <w:rFonts w:ascii="Century Gothic" w:hAnsi="Century Gothic" w:cs="Arial"/>
                <w:sz w:val="20"/>
                <w:szCs w:val="20"/>
              </w:rPr>
              <w:t>lee atentamente la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 instrucciones</w:t>
            </w:r>
            <w:r w:rsidR="00EC570F">
              <w:rPr>
                <w:rFonts w:ascii="Century Gothic" w:hAnsi="Century Gothic" w:cs="Arial"/>
                <w:sz w:val="20"/>
                <w:szCs w:val="20"/>
              </w:rPr>
              <w:t xml:space="preserve">, y desarrolla la guía según las respuestas. Cada ítem tiene un puntaje para ser evaluado. Esta guía debe ser entregada antes del </w:t>
            </w:r>
            <w:r w:rsidR="00EC570F" w:rsidRPr="00EC570F">
              <w:rPr>
                <w:rFonts w:ascii="Century Gothic" w:hAnsi="Century Gothic" w:cs="Arial"/>
                <w:b/>
                <w:sz w:val="20"/>
                <w:szCs w:val="20"/>
              </w:rPr>
              <w:t>(lunes 23 de marzo)</w:t>
            </w:r>
            <w:r w:rsidR="00EC570F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EC570F">
              <w:rPr>
                <w:rFonts w:ascii="Century Gothic" w:hAnsi="Century Gothic" w:cs="Arial"/>
                <w:sz w:val="20"/>
                <w:szCs w:val="20"/>
              </w:rPr>
              <w:t xml:space="preserve">al correo </w:t>
            </w:r>
            <w:hyperlink r:id="rId8" w:history="1">
              <w:r w:rsidR="00EC570F" w:rsidRPr="00CC5992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eduardo.cortes@elar.cl</w:t>
              </w:r>
            </w:hyperlink>
          </w:p>
          <w:p w:rsidR="006C40CD" w:rsidRPr="00FD26D1" w:rsidRDefault="00C86D15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hyperlink r:id="rId9" w:history="1">
              <w:r w:rsidR="003015EB" w:rsidRPr="007A53BA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nicole.salazar@elar.cl</w:t>
              </w:r>
            </w:hyperlink>
            <w:r w:rsidR="003015EB">
              <w:rPr>
                <w:rStyle w:val="Hipervnculo"/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:rsidR="006C40CD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EC570F" w:rsidRPr="00FD26D1" w:rsidRDefault="00EC570F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36DAC" w:rsidRPr="00FD26D1" w:rsidRDefault="00117340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s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Hábitos de vida saludable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1734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Actividad Física y Salud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C570F" w:rsidRPr="00FD26D1" w:rsidRDefault="00EC570F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80568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D237AD">
        <w:rPr>
          <w:rFonts w:ascii="Century Gothic" w:hAnsi="Century Gothic" w:cs="Arial"/>
          <w:b/>
          <w:sz w:val="20"/>
          <w:szCs w:val="20"/>
          <w:lang w:val="es-ES"/>
        </w:rPr>
        <w:t>PRESENTACIÓN DEL CONTENIDO.</w:t>
      </w:r>
    </w:p>
    <w:p w:rsidR="00D237AD" w:rsidRDefault="00D237A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791" w:rsidRPr="00D237AD" w:rsidRDefault="00F80568" w:rsidP="00D237A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D237AD">
        <w:rPr>
          <w:rFonts w:ascii="Century Gothic" w:hAnsi="Century Gothic" w:cs="Arial"/>
          <w:sz w:val="20"/>
          <w:szCs w:val="20"/>
          <w:lang w:val="es-ES"/>
        </w:rPr>
        <w:t xml:space="preserve">Esta imagen presenta el orden de actividad física y ejercicios que cada niño debe realizar todos los días para crecer sanos y </w:t>
      </w:r>
      <w:r w:rsidR="00092791" w:rsidRPr="00D237AD">
        <w:rPr>
          <w:rFonts w:ascii="Century Gothic" w:hAnsi="Century Gothic" w:cs="Arial"/>
          <w:sz w:val="20"/>
          <w:szCs w:val="20"/>
          <w:lang w:val="es-ES"/>
        </w:rPr>
        <w:t>fuertes, en donde el color verde es lo que más se debe realizar durante la semana, el color amarillo se debe realizar día por medio y el color rojo solo 2 veces horas en el día.</w:t>
      </w:r>
      <w:r w:rsidR="00D34792" w:rsidRPr="00D237AD">
        <w:rPr>
          <w:rFonts w:ascii="Century Gothic" w:hAnsi="Century Gothic" w:cs="Arial"/>
          <w:sz w:val="20"/>
          <w:szCs w:val="20"/>
          <w:lang w:val="es-ES"/>
        </w:rPr>
        <w:t xml:space="preserve"> </w:t>
      </w:r>
    </w:p>
    <w:p w:rsidR="00D34792" w:rsidRPr="00D237AD" w:rsidRDefault="00D34792" w:rsidP="00D237A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D237AD">
        <w:rPr>
          <w:rFonts w:ascii="Century Gothic" w:hAnsi="Century Gothic" w:cs="Arial"/>
          <w:sz w:val="20"/>
          <w:szCs w:val="20"/>
          <w:lang w:val="es-ES"/>
        </w:rPr>
        <w:t>“</w:t>
      </w:r>
      <w:r w:rsidR="00404300" w:rsidRPr="00D237AD">
        <w:rPr>
          <w:rFonts w:ascii="Century Gothic" w:hAnsi="Century Gothic" w:cs="Arial"/>
          <w:sz w:val="20"/>
          <w:szCs w:val="20"/>
          <w:lang w:val="es-ES"/>
        </w:rPr>
        <w:t>Pinta la pirámide, la parte más alta de color rojo</w:t>
      </w:r>
      <w:r w:rsidRPr="00D237AD">
        <w:rPr>
          <w:rFonts w:ascii="Century Gothic" w:hAnsi="Century Gothic" w:cs="Arial"/>
          <w:sz w:val="20"/>
          <w:szCs w:val="20"/>
          <w:lang w:val="es-ES"/>
        </w:rPr>
        <w:t xml:space="preserve"> (nomas de 2 horas)</w:t>
      </w:r>
      <w:r w:rsidR="00404300" w:rsidRPr="00D237AD">
        <w:rPr>
          <w:rFonts w:ascii="Century Gothic" w:hAnsi="Century Gothic" w:cs="Arial"/>
          <w:sz w:val="20"/>
          <w:szCs w:val="20"/>
          <w:lang w:val="es-ES"/>
        </w:rPr>
        <w:t>, la parte central de color amarillo</w:t>
      </w:r>
      <w:r w:rsidRPr="00D237AD">
        <w:rPr>
          <w:rFonts w:ascii="Century Gothic" w:hAnsi="Century Gothic" w:cs="Arial"/>
          <w:sz w:val="20"/>
          <w:szCs w:val="20"/>
          <w:lang w:val="es-ES"/>
        </w:rPr>
        <w:t xml:space="preserve"> (3 veces a la semana),</w:t>
      </w:r>
      <w:r w:rsidR="00404300" w:rsidRPr="00D237AD">
        <w:rPr>
          <w:rFonts w:ascii="Century Gothic" w:hAnsi="Century Gothic" w:cs="Arial"/>
          <w:sz w:val="20"/>
          <w:szCs w:val="20"/>
          <w:lang w:val="es-ES"/>
        </w:rPr>
        <w:t xml:space="preserve"> y la base de la pirámide de color verde</w:t>
      </w:r>
      <w:r w:rsidRPr="00D237AD">
        <w:rPr>
          <w:rFonts w:ascii="Century Gothic" w:hAnsi="Century Gothic" w:cs="Arial"/>
          <w:sz w:val="20"/>
          <w:szCs w:val="20"/>
          <w:lang w:val="es-ES"/>
        </w:rPr>
        <w:t xml:space="preserve"> (actividades habituales</w:t>
      </w:r>
      <w:r w:rsidR="00404300" w:rsidRPr="00D237AD">
        <w:rPr>
          <w:rFonts w:ascii="Century Gothic" w:hAnsi="Century Gothic" w:cs="Arial"/>
          <w:sz w:val="20"/>
          <w:szCs w:val="20"/>
          <w:lang w:val="es-ES"/>
        </w:rPr>
        <w:t>)</w:t>
      </w:r>
      <w:r w:rsidRPr="00D237AD">
        <w:rPr>
          <w:rFonts w:ascii="Century Gothic" w:hAnsi="Century Gothic" w:cs="Arial"/>
          <w:sz w:val="20"/>
          <w:szCs w:val="20"/>
          <w:lang w:val="es-ES"/>
        </w:rPr>
        <w:t>”</w:t>
      </w:r>
    </w:p>
    <w:p w:rsidR="00F80568" w:rsidRPr="00FD26D1" w:rsidRDefault="00F8056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E24E9" w:rsidRDefault="00B631A8" w:rsidP="00F80568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5915025" cy="4612852"/>
            <wp:effectExtent l="0" t="0" r="0" b="0"/>
            <wp:docPr id="3" name="Imagen 3" descr="C:\Users\User\Downloads\IMG_20200317_09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00317_091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14" cy="46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92" w:rsidRPr="00FD26D1" w:rsidRDefault="00D34792" w:rsidP="00F80568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E24E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Ejemplos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links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bibliografía, videos, etc.</w:t>
      </w:r>
    </w:p>
    <w:p w:rsidR="00CA2973" w:rsidRPr="00666CDE" w:rsidRDefault="00666CD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  <w:r>
        <w:t xml:space="preserve">Ejemplo: para pintar la pirámide en  </w:t>
      </w:r>
      <w:hyperlink r:id="rId11" w:history="1">
        <w:r>
          <w:rPr>
            <w:rStyle w:val="Hipervnculo"/>
          </w:rPr>
          <w:t>https://www.pinterest.cl/pin/492088696760735452/#</w:t>
        </w:r>
      </w:hyperlink>
    </w:p>
    <w:p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Default="001C4BF9" w:rsidP="00DD7367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</w:t>
      </w:r>
      <w:r w:rsidR="00DD7367">
        <w:rPr>
          <w:rFonts w:ascii="Century Gothic" w:hAnsi="Century Gothic" w:cs="Arial"/>
          <w:b/>
          <w:sz w:val="20"/>
          <w:szCs w:val="20"/>
          <w:lang w:val="es-ES"/>
        </w:rPr>
        <w:t>Responde las siguientes preguntas según la pirámide presentada.</w:t>
      </w:r>
      <w:r w:rsidR="000C4C86">
        <w:rPr>
          <w:rFonts w:ascii="Century Gothic" w:eastAsiaTheme="minorHAnsi" w:hAnsi="Century Gothic" w:cs="Arial"/>
          <w:sz w:val="20"/>
          <w:szCs w:val="20"/>
        </w:rPr>
        <w:t xml:space="preserve"> </w:t>
      </w:r>
    </w:p>
    <w:p w:rsidR="00723B0C" w:rsidRDefault="00723B0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0C4C86" w:rsidRDefault="000C4C86" w:rsidP="000C4C86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 xml:space="preserve">¿Qué actividades se deben practicar como máximo 2 horas al día? </w:t>
      </w:r>
    </w:p>
    <w:p w:rsid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-</w:t>
      </w:r>
    </w:p>
    <w:p w:rsid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-</w:t>
      </w:r>
    </w:p>
    <w:p w:rsid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-</w:t>
      </w:r>
    </w:p>
    <w:p w:rsidR="00723B0C" w:rsidRPr="00723B0C" w:rsidRDefault="00723B0C" w:rsidP="00723B0C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0C4C86" w:rsidRDefault="000C4C86" w:rsidP="000C4C86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¿Según la pirámide que actividad física se debe realizar 3 veces por semana?</w:t>
      </w:r>
    </w:p>
    <w:p w:rsid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-</w:t>
      </w:r>
    </w:p>
    <w:p w:rsid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-</w:t>
      </w:r>
    </w:p>
    <w:p w:rsid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-</w:t>
      </w:r>
    </w:p>
    <w:p w:rsidR="00723B0C" w:rsidRP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723B0C" w:rsidRDefault="000D7873" w:rsidP="00723B0C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¿Qué actividad física debemos realizar todos los días para mantener un cuerpo sano y saludable?</w:t>
      </w:r>
    </w:p>
    <w:p w:rsid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-</w:t>
      </w:r>
    </w:p>
    <w:p w:rsid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-</w:t>
      </w:r>
    </w:p>
    <w:p w:rsid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-</w:t>
      </w:r>
    </w:p>
    <w:p w:rsidR="00723B0C" w:rsidRDefault="00DD7367" w:rsidP="00DD7367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 w:rsidRPr="00DD7367">
        <w:rPr>
          <w:rFonts w:ascii="Century Gothic" w:eastAsiaTheme="minorHAnsi" w:hAnsi="Century Gothic" w:cs="Arial"/>
          <w:sz w:val="20"/>
          <w:szCs w:val="20"/>
        </w:rPr>
        <w:t xml:space="preserve">¿Qué actividad física </w:t>
      </w:r>
      <w:r>
        <w:rPr>
          <w:rFonts w:ascii="Century Gothic" w:eastAsiaTheme="minorHAnsi" w:hAnsi="Century Gothic" w:cs="Arial"/>
          <w:sz w:val="20"/>
          <w:szCs w:val="20"/>
        </w:rPr>
        <w:t>tú realizas</w:t>
      </w:r>
      <w:r w:rsidRPr="00DD7367">
        <w:rPr>
          <w:rFonts w:ascii="Century Gothic" w:eastAsiaTheme="minorHAnsi" w:hAnsi="Century Gothic" w:cs="Arial"/>
          <w:sz w:val="20"/>
          <w:szCs w:val="20"/>
        </w:rPr>
        <w:t xml:space="preserve"> habitualmente?</w:t>
      </w:r>
    </w:p>
    <w:p w:rsidR="00DD7367" w:rsidRDefault="00DD7367" w:rsidP="00DD7367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DD7367" w:rsidRDefault="00DD7367" w:rsidP="00DD7367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DD7367" w:rsidRPr="00DD7367" w:rsidRDefault="00DD7367" w:rsidP="00DD7367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DD7367" w:rsidRDefault="00DD7367" w:rsidP="00DD7367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De los deportes que aparecen en la pirámide indica cuales se juegan en equipo o en grupo y cuáles de forma individual.</w:t>
      </w:r>
    </w:p>
    <w:p w:rsidR="00DD7367" w:rsidRDefault="00DD7367" w:rsidP="00DD7367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DD7367" w:rsidRDefault="00DD7367" w:rsidP="00DD7367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7E691F" w:rsidRDefault="007E691F" w:rsidP="00DD7367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DD7367" w:rsidRPr="00DD7367" w:rsidRDefault="00DD7367" w:rsidP="00DD7367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723B0C" w:rsidRDefault="00723B0C" w:rsidP="00723B0C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Dibuja un ejercicio que más te guste realizar en educación física.</w:t>
      </w:r>
    </w:p>
    <w:p w:rsid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723B0C" w:rsidTr="00723B0C">
        <w:tc>
          <w:tcPr>
            <w:tcW w:w="9736" w:type="dxa"/>
          </w:tcPr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723B0C" w:rsidRDefault="00723B0C" w:rsidP="00723B0C">
            <w:pPr>
              <w:pStyle w:val="Prrafodelista"/>
              <w:ind w:left="0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</w:tbl>
    <w:p w:rsidR="00723B0C" w:rsidRDefault="00723B0C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5441"/>
      </w:tblGrid>
      <w:tr w:rsidR="00EC570F" w:rsidRPr="00A23E79" w:rsidTr="00BD0153">
        <w:tc>
          <w:tcPr>
            <w:tcW w:w="2180" w:type="dxa"/>
          </w:tcPr>
          <w:p w:rsidR="00EC570F" w:rsidRPr="00A23E79" w:rsidRDefault="00EC570F" w:rsidP="00BD0153">
            <w:pPr>
              <w:spacing w:before="240"/>
              <w:jc w:val="center"/>
              <w:rPr>
                <w:b/>
              </w:rPr>
            </w:pPr>
            <w:r w:rsidRPr="00A23E79">
              <w:rPr>
                <w:b/>
              </w:rPr>
              <w:lastRenderedPageBreak/>
              <w:t xml:space="preserve">Aspectos a evaluar </w:t>
            </w:r>
          </w:p>
        </w:tc>
        <w:tc>
          <w:tcPr>
            <w:tcW w:w="5441" w:type="dxa"/>
          </w:tcPr>
          <w:p w:rsidR="00EC570F" w:rsidRPr="00A23E79" w:rsidRDefault="00EC570F" w:rsidP="00BD0153">
            <w:pPr>
              <w:spacing w:before="240"/>
              <w:jc w:val="center"/>
              <w:rPr>
                <w:b/>
              </w:rPr>
            </w:pPr>
            <w:r w:rsidRPr="00A23E79">
              <w:rPr>
                <w:b/>
              </w:rPr>
              <w:t xml:space="preserve">Puntaje </w:t>
            </w:r>
          </w:p>
        </w:tc>
      </w:tr>
      <w:tr w:rsidR="00EC570F" w:rsidRPr="00A23E79" w:rsidTr="00BD0153">
        <w:tc>
          <w:tcPr>
            <w:tcW w:w="2180" w:type="dxa"/>
          </w:tcPr>
          <w:p w:rsidR="00EC570F" w:rsidRPr="00A23E79" w:rsidRDefault="00EC570F" w:rsidP="00BD0153">
            <w:pPr>
              <w:spacing w:before="240"/>
              <w:jc w:val="center"/>
            </w:pPr>
            <w:r>
              <w:t>Entrega fecha estipulada</w:t>
            </w:r>
          </w:p>
        </w:tc>
        <w:tc>
          <w:tcPr>
            <w:tcW w:w="5441" w:type="dxa"/>
          </w:tcPr>
          <w:p w:rsidR="00EC570F" w:rsidRPr="00A23E79" w:rsidRDefault="003D4976" w:rsidP="00BD0153">
            <w:pPr>
              <w:spacing w:before="240"/>
              <w:jc w:val="center"/>
            </w:pPr>
            <w:r>
              <w:t>5</w:t>
            </w:r>
            <w:r w:rsidR="00EC570F">
              <w:t xml:space="preserve"> puntos.</w:t>
            </w:r>
          </w:p>
        </w:tc>
      </w:tr>
      <w:tr w:rsidR="00EC570F" w:rsidRPr="00A23E79" w:rsidTr="00BD0153">
        <w:tc>
          <w:tcPr>
            <w:tcW w:w="2180" w:type="dxa"/>
          </w:tcPr>
          <w:p w:rsidR="00EC570F" w:rsidRPr="00A23E79" w:rsidRDefault="00F536E0" w:rsidP="00F536E0">
            <w:pPr>
              <w:spacing w:before="240"/>
              <w:jc w:val="center"/>
            </w:pPr>
            <w:r>
              <w:t>O</w:t>
            </w:r>
            <w:r w:rsidR="00EC570F">
              <w:t>rtografía</w:t>
            </w:r>
          </w:p>
        </w:tc>
        <w:tc>
          <w:tcPr>
            <w:tcW w:w="5441" w:type="dxa"/>
          </w:tcPr>
          <w:p w:rsidR="00EC570F" w:rsidRPr="00A23E79" w:rsidRDefault="007E691F" w:rsidP="00BD0153">
            <w:pPr>
              <w:spacing w:before="240"/>
              <w:jc w:val="center"/>
            </w:pPr>
            <w:r>
              <w:t>4</w:t>
            </w:r>
            <w:r w:rsidR="00EC570F">
              <w:t xml:space="preserve"> puntos </w:t>
            </w:r>
          </w:p>
        </w:tc>
      </w:tr>
      <w:tr w:rsidR="00EC570F" w:rsidRPr="00A23E79" w:rsidTr="00BD0153">
        <w:tc>
          <w:tcPr>
            <w:tcW w:w="2180" w:type="dxa"/>
          </w:tcPr>
          <w:p w:rsidR="00EC570F" w:rsidRPr="00A23E79" w:rsidRDefault="00EC570F" w:rsidP="00BD0153">
            <w:pPr>
              <w:spacing w:before="240"/>
              <w:jc w:val="center"/>
            </w:pPr>
            <w:r>
              <w:t>Dibujo</w:t>
            </w:r>
          </w:p>
        </w:tc>
        <w:tc>
          <w:tcPr>
            <w:tcW w:w="5441" w:type="dxa"/>
          </w:tcPr>
          <w:p w:rsidR="00EC570F" w:rsidRPr="00A23E79" w:rsidRDefault="007E691F" w:rsidP="00BD0153">
            <w:pPr>
              <w:spacing w:before="240"/>
              <w:jc w:val="center"/>
            </w:pPr>
            <w:r>
              <w:t>4</w:t>
            </w:r>
            <w:r w:rsidR="00EC570F">
              <w:t xml:space="preserve"> puntos </w:t>
            </w:r>
          </w:p>
        </w:tc>
      </w:tr>
      <w:tr w:rsidR="00EC570F" w:rsidRPr="00A23E79" w:rsidTr="00BD0153">
        <w:trPr>
          <w:trHeight w:val="345"/>
        </w:trPr>
        <w:tc>
          <w:tcPr>
            <w:tcW w:w="2180" w:type="dxa"/>
          </w:tcPr>
          <w:p w:rsidR="00EC570F" w:rsidRPr="00A23E79" w:rsidRDefault="00EC570F" w:rsidP="00BD0153">
            <w:pPr>
              <w:spacing w:before="240"/>
              <w:jc w:val="center"/>
            </w:pPr>
            <w:r>
              <w:t xml:space="preserve">Desarrollo </w:t>
            </w:r>
          </w:p>
        </w:tc>
        <w:tc>
          <w:tcPr>
            <w:tcW w:w="5441" w:type="dxa"/>
          </w:tcPr>
          <w:p w:rsidR="00EC570F" w:rsidRPr="00A23E79" w:rsidRDefault="003015EB" w:rsidP="00BD0153">
            <w:pPr>
              <w:spacing w:before="240"/>
              <w:jc w:val="center"/>
            </w:pPr>
            <w:r>
              <w:t xml:space="preserve">3 </w:t>
            </w:r>
            <w:r w:rsidR="00EC570F" w:rsidRPr="00A23E79">
              <w:t>puntos cada respuesta</w:t>
            </w:r>
            <w:r w:rsidR="007E691F">
              <w:t>: 15 puntos.</w:t>
            </w:r>
          </w:p>
        </w:tc>
      </w:tr>
    </w:tbl>
    <w:p w:rsidR="00EC570F" w:rsidRPr="00723B0C" w:rsidRDefault="00EC570F" w:rsidP="00723B0C">
      <w:pPr>
        <w:pStyle w:val="Prrafodelista"/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sectPr w:rsidR="00EC570F" w:rsidRPr="00723B0C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15" w:rsidRDefault="00C86D15" w:rsidP="00CB2B0A">
      <w:pPr>
        <w:spacing w:after="0" w:line="240" w:lineRule="auto"/>
      </w:pPr>
      <w:r>
        <w:separator/>
      </w:r>
    </w:p>
  </w:endnote>
  <w:endnote w:type="continuationSeparator" w:id="0">
    <w:p w:rsidR="00C86D15" w:rsidRDefault="00C86D1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15" w:rsidRDefault="00C86D15" w:rsidP="00CB2B0A">
      <w:pPr>
        <w:spacing w:after="0" w:line="240" w:lineRule="auto"/>
      </w:pPr>
      <w:r>
        <w:separator/>
      </w:r>
    </w:p>
  </w:footnote>
  <w:footnote w:type="continuationSeparator" w:id="0">
    <w:p w:rsidR="00C86D15" w:rsidRDefault="00C86D1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251FC0">
      <w:rPr>
        <w:rFonts w:ascii="Century Gothic" w:hAnsi="Century Gothic"/>
        <w:noProof/>
        <w:sz w:val="18"/>
        <w:szCs w:val="18"/>
        <w:lang w:eastAsia="es-ES_tradnl"/>
      </w:rPr>
      <w:t>Educación Fís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251FC0">
      <w:rPr>
        <w:rFonts w:ascii="Century Gothic" w:hAnsi="Century Gothic"/>
        <w:noProof/>
        <w:sz w:val="18"/>
        <w:szCs w:val="18"/>
        <w:lang w:eastAsia="es-ES_tradnl"/>
      </w:rPr>
      <w:t>Nicole Salazar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3F52"/>
    <w:multiLevelType w:val="hybridMultilevel"/>
    <w:tmpl w:val="BEB83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40426"/>
    <w:multiLevelType w:val="hybridMultilevel"/>
    <w:tmpl w:val="83B2D694"/>
    <w:lvl w:ilvl="0" w:tplc="4D58B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92791"/>
    <w:rsid w:val="000A5FC1"/>
    <w:rsid w:val="000B4330"/>
    <w:rsid w:val="000C4342"/>
    <w:rsid w:val="000C4C86"/>
    <w:rsid w:val="000D43CC"/>
    <w:rsid w:val="000D5EC4"/>
    <w:rsid w:val="000D6F80"/>
    <w:rsid w:val="000D7873"/>
    <w:rsid w:val="000E5866"/>
    <w:rsid w:val="000F54A7"/>
    <w:rsid w:val="00101880"/>
    <w:rsid w:val="00115A4D"/>
    <w:rsid w:val="00117340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1FC0"/>
    <w:rsid w:val="00255841"/>
    <w:rsid w:val="00257475"/>
    <w:rsid w:val="00264C19"/>
    <w:rsid w:val="00270FE3"/>
    <w:rsid w:val="002749AD"/>
    <w:rsid w:val="00275084"/>
    <w:rsid w:val="00290DA4"/>
    <w:rsid w:val="002A0EB6"/>
    <w:rsid w:val="002A43D8"/>
    <w:rsid w:val="002B1B43"/>
    <w:rsid w:val="002C13A7"/>
    <w:rsid w:val="002D180E"/>
    <w:rsid w:val="002D1BC4"/>
    <w:rsid w:val="002D7D02"/>
    <w:rsid w:val="002E125D"/>
    <w:rsid w:val="002E186E"/>
    <w:rsid w:val="003015EB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D4976"/>
    <w:rsid w:val="003E24E9"/>
    <w:rsid w:val="003F18A7"/>
    <w:rsid w:val="003F2145"/>
    <w:rsid w:val="003F6D2C"/>
    <w:rsid w:val="00400F23"/>
    <w:rsid w:val="00404300"/>
    <w:rsid w:val="00421FE6"/>
    <w:rsid w:val="00423674"/>
    <w:rsid w:val="004578D7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66CD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3B0C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3222"/>
    <w:rsid w:val="007C4E4F"/>
    <w:rsid w:val="007C5FB2"/>
    <w:rsid w:val="007E2274"/>
    <w:rsid w:val="007E691F"/>
    <w:rsid w:val="00801929"/>
    <w:rsid w:val="00811247"/>
    <w:rsid w:val="0081321F"/>
    <w:rsid w:val="00824038"/>
    <w:rsid w:val="00827A58"/>
    <w:rsid w:val="00827B7C"/>
    <w:rsid w:val="008463A5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AF2A1E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31A8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261AD"/>
    <w:rsid w:val="00C40983"/>
    <w:rsid w:val="00C43CA7"/>
    <w:rsid w:val="00C459F9"/>
    <w:rsid w:val="00C61175"/>
    <w:rsid w:val="00C7280A"/>
    <w:rsid w:val="00C742EE"/>
    <w:rsid w:val="00C817B6"/>
    <w:rsid w:val="00C86D15"/>
    <w:rsid w:val="00C95034"/>
    <w:rsid w:val="00CA2973"/>
    <w:rsid w:val="00CA5C8A"/>
    <w:rsid w:val="00CB2892"/>
    <w:rsid w:val="00CB2B0A"/>
    <w:rsid w:val="00CD11AE"/>
    <w:rsid w:val="00CE0D8B"/>
    <w:rsid w:val="00CE290C"/>
    <w:rsid w:val="00CE3FD8"/>
    <w:rsid w:val="00D15A43"/>
    <w:rsid w:val="00D22608"/>
    <w:rsid w:val="00D22B30"/>
    <w:rsid w:val="00D237AD"/>
    <w:rsid w:val="00D30890"/>
    <w:rsid w:val="00D34792"/>
    <w:rsid w:val="00D559EB"/>
    <w:rsid w:val="00D7742E"/>
    <w:rsid w:val="00D778E3"/>
    <w:rsid w:val="00D866DA"/>
    <w:rsid w:val="00D9616F"/>
    <w:rsid w:val="00DA4594"/>
    <w:rsid w:val="00DD7367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570F"/>
    <w:rsid w:val="00EC6B64"/>
    <w:rsid w:val="00ED235A"/>
    <w:rsid w:val="00F02696"/>
    <w:rsid w:val="00F03151"/>
    <w:rsid w:val="00F23248"/>
    <w:rsid w:val="00F4018C"/>
    <w:rsid w:val="00F51934"/>
    <w:rsid w:val="00F5200F"/>
    <w:rsid w:val="00F536E0"/>
    <w:rsid w:val="00F61BA5"/>
    <w:rsid w:val="00F73FC7"/>
    <w:rsid w:val="00F80568"/>
    <w:rsid w:val="00F942F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E7B40FE-7419-435C-8BE6-E531C140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3479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cortes@elar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l/pin/49208869676073545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icole.salazar@elar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09F0-9FD2-4026-AA04-1F2936DA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16:57:00Z</dcterms:created>
  <dcterms:modified xsi:type="dcterms:W3CDTF">2020-03-17T16:57:00Z</dcterms:modified>
  <cp:category>UTP</cp:category>
  <cp:contentStatus>UTP</cp:contentStatus>
</cp:coreProperties>
</file>